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3B0524F4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1313E">
        <w:rPr>
          <w:rFonts w:ascii="Times New Roman" w:hAnsi="Times New Roman" w:cs="Times New Roman"/>
          <w:sz w:val="28"/>
          <w:szCs w:val="28"/>
        </w:rPr>
        <w:t>8</w:t>
      </w:r>
    </w:p>
    <w:p w14:paraId="5E33D8DC" w14:textId="0197214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формации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736E1E9" w14:textId="3087A23A" w:rsidR="009062C6" w:rsidRDefault="0031313E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 шифрования RSA</w:t>
      </w:r>
    </w:p>
    <w:p w14:paraId="48D8AF60" w14:textId="3BCCC753" w:rsidR="00F33EE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Pr="00F9440D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B5F802" w14:textId="4F677351" w:rsidR="00841500" w:rsidRDefault="00F5631B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4EBFB9A0" w14:textId="77777777" w:rsidR="0031313E" w:rsidRDefault="0031313E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2589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A87CB" w14:textId="43030579" w:rsidR="005F2139" w:rsidRPr="005F2139" w:rsidRDefault="005F2139" w:rsidP="005F213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F213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5F5DAF5" w14:textId="77777777" w:rsidR="005F2139" w:rsidRPr="005F2139" w:rsidRDefault="005F2139" w:rsidP="005F2139"/>
        <w:p w14:paraId="514DAB99" w14:textId="649CAC63" w:rsidR="005F2139" w:rsidRPr="005F2139" w:rsidRDefault="005F21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8706477" w:history="1">
            <w:r w:rsidRPr="005F21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06477 \h </w:instrTex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CEDD7" w14:textId="525B6C74" w:rsidR="005F2139" w:rsidRPr="005F2139" w:rsidRDefault="00107F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06478" w:history="1">
            <w:r w:rsidR="005F2139" w:rsidRPr="005F21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06478 \h </w:instrTex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2139"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608B" w14:textId="34B2FAD6" w:rsidR="005F2139" w:rsidRDefault="005F2139"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5797D1" w14:textId="4067F7A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93B8FF" w14:textId="112D02D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D3348C" w14:textId="6F93A00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6FC740" w14:textId="143BA27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D47C42" w14:textId="48AFBF53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4BBAB5" w14:textId="09466648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CE984B" w14:textId="4CB561A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70B0AA" w14:textId="2F3657E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71335" w14:textId="2008AD60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EFFC8B" w14:textId="1CB80A9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BB94B" w14:textId="34805C0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57FE1E" w14:textId="39BCA2D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C0A339" w14:textId="3D42784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0C3872" w14:textId="01DE374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FC15D5" w14:textId="15DE6134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43C3B0" w14:textId="35B6E87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00F98B" w14:textId="51721AF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807A67" w14:textId="58E475A4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820592" w14:textId="4A1C8895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B08E1A" w14:textId="67484A58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6839BA" w14:textId="4F7B4E3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737B6D" w14:textId="10D6EC9F" w:rsidR="000F2922" w:rsidRPr="000F2922" w:rsidRDefault="000F2922" w:rsidP="005F213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8706477"/>
      <w:r w:rsidRPr="000F292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26ED7361" w14:textId="21BDB192" w:rsidR="000F2922" w:rsidRDefault="0031313E" w:rsidP="003131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313E">
        <w:rPr>
          <w:rFonts w:ascii="Times New Roman" w:hAnsi="Times New Roman" w:cs="Times New Roman"/>
          <w:sz w:val="28"/>
          <w:szCs w:val="28"/>
        </w:rPr>
        <w:t>Изучить принцип работы асимметричных алгоритмов шифр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3E">
        <w:rPr>
          <w:rFonts w:ascii="Times New Roman" w:hAnsi="Times New Roman" w:cs="Times New Roman"/>
          <w:sz w:val="28"/>
          <w:szCs w:val="28"/>
        </w:rPr>
        <w:t>примере алгоритма RSA.</w:t>
      </w:r>
      <w:r w:rsidRPr="0031313E">
        <w:rPr>
          <w:rFonts w:ascii="Times New Roman" w:hAnsi="Times New Roman" w:cs="Times New Roman"/>
          <w:sz w:val="28"/>
          <w:szCs w:val="28"/>
        </w:rPr>
        <w:cr/>
      </w:r>
    </w:p>
    <w:p w14:paraId="2AB8903D" w14:textId="05824A68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6D2DE0" w14:textId="6185F01F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59B7F1" w14:textId="0EF27AD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600964" w14:textId="0A54EF0A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FE76" w14:textId="2BC8FF0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ECD402" w14:textId="108E4578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0BBFEC" w14:textId="06CE847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BCD13A" w14:textId="55B36B8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31ACA7" w14:textId="0FB977D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37E9B1" w14:textId="510D230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05F427" w14:textId="7F74348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0F7636" w14:textId="7436B72D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1E3713" w14:textId="0C33CC5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31EF02" w14:textId="28AAE05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6C4CEE" w14:textId="5BD0279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8ACF19" w14:textId="7737E1B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DB68C6" w14:textId="3D4F436E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DAA216" w14:textId="7288F8A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B76C78" w14:textId="16C8F6C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AF4F09" w14:textId="7E77EEF2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8363F6" w14:textId="089EB315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48D085" w14:textId="4374586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1FFBEB" w14:textId="4ED0FE27" w:rsidR="0031313E" w:rsidRDefault="000F2922" w:rsidP="0031313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8706478"/>
      <w:r w:rsidRPr="000F2922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End w:id="2"/>
    </w:p>
    <w:p w14:paraId="78C1ACA8" w14:textId="3FA61776" w:rsidR="000F17FF" w:rsidRDefault="000F17FF" w:rsidP="000F17FF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F17FF">
        <w:rPr>
          <w:rStyle w:val="ac"/>
          <w:color w:val="000000"/>
          <w:sz w:val="28"/>
          <w:szCs w:val="28"/>
          <w:bdr w:val="none" w:sz="0" w:space="0" w:color="auto" w:frame="1"/>
        </w:rPr>
        <w:t>RSA</w:t>
      </w:r>
      <w:r w:rsidRPr="000F17FF">
        <w:rPr>
          <w:color w:val="000000"/>
          <w:sz w:val="28"/>
          <w:szCs w:val="28"/>
        </w:rPr>
        <w:t xml:space="preserve"> (аббревиатура от фамилий создателей: </w:t>
      </w:r>
      <w:proofErr w:type="spellStart"/>
      <w:r w:rsidRPr="000F17FF">
        <w:rPr>
          <w:color w:val="000000"/>
          <w:sz w:val="28"/>
          <w:szCs w:val="28"/>
        </w:rPr>
        <w:t>Rivest</w:t>
      </w:r>
      <w:proofErr w:type="spellEnd"/>
      <w:r w:rsidRPr="000F17FF">
        <w:rPr>
          <w:color w:val="000000"/>
          <w:sz w:val="28"/>
          <w:szCs w:val="28"/>
        </w:rPr>
        <w:t xml:space="preserve">, </w:t>
      </w:r>
      <w:proofErr w:type="spellStart"/>
      <w:r w:rsidRPr="000F17FF">
        <w:rPr>
          <w:color w:val="000000"/>
          <w:sz w:val="28"/>
          <w:szCs w:val="28"/>
        </w:rPr>
        <w:t>Shamir</w:t>
      </w:r>
      <w:proofErr w:type="spellEnd"/>
      <w:r w:rsidRPr="000F17FF">
        <w:rPr>
          <w:color w:val="000000"/>
          <w:sz w:val="28"/>
          <w:szCs w:val="28"/>
        </w:rPr>
        <w:t xml:space="preserve"> и </w:t>
      </w:r>
      <w:proofErr w:type="spellStart"/>
      <w:r w:rsidRPr="000F17FF">
        <w:rPr>
          <w:color w:val="000000"/>
          <w:sz w:val="28"/>
          <w:szCs w:val="28"/>
        </w:rPr>
        <w:t>Adleman</w:t>
      </w:r>
      <w:proofErr w:type="spellEnd"/>
      <w:r w:rsidRPr="000F17FF">
        <w:rPr>
          <w:color w:val="000000"/>
          <w:sz w:val="28"/>
          <w:szCs w:val="28"/>
        </w:rPr>
        <w:t>) — один из самых популярных алгоритмов шифрования. Сначала приведем несколько определений:</w:t>
      </w:r>
    </w:p>
    <w:p w14:paraId="61DEEA60" w14:textId="77777777" w:rsidR="000F17FF" w:rsidRPr="000F17FF" w:rsidRDefault="000F17FF" w:rsidP="000F17FF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D82781B" w14:textId="3FD23CEB" w:rsidR="000F17FF" w:rsidRDefault="000F17FF" w:rsidP="000F17FF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proofErr w:type="spellStart"/>
      <w:r w:rsidRPr="000F17FF">
        <w:rPr>
          <w:rStyle w:val="ad"/>
          <w:color w:val="000000"/>
          <w:sz w:val="28"/>
          <w:szCs w:val="28"/>
          <w:bdr w:val="none" w:sz="0" w:space="0" w:color="auto" w:frame="1"/>
        </w:rPr>
        <w:t>mod</w:t>
      </w:r>
      <w:proofErr w:type="spellEnd"/>
      <w:r w:rsidRPr="000F17FF">
        <w:rPr>
          <w:color w:val="000000"/>
          <w:sz w:val="28"/>
          <w:szCs w:val="28"/>
        </w:rPr>
        <w:t> — операция взятия остатка от деления.</w:t>
      </w:r>
    </w:p>
    <w:p w14:paraId="7F77C741" w14:textId="77777777" w:rsidR="000F17FF" w:rsidRPr="000F17FF" w:rsidRDefault="000F17FF" w:rsidP="000F17FF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</w:p>
    <w:p w14:paraId="0146775C" w14:textId="77777777" w:rsidR="000F17FF" w:rsidRPr="000F17FF" w:rsidRDefault="000F17FF" w:rsidP="000F17FF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F17FF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>Взаимно простыми</w:t>
      </w:r>
      <w:r w:rsidRPr="000F17FF">
        <w:rPr>
          <w:color w:val="000000"/>
          <w:sz w:val="28"/>
          <w:szCs w:val="28"/>
        </w:rPr>
        <w:t> называются такие числа, которые не имеют между собой ни одного общего делителя, кроме единицы.</w:t>
      </w:r>
    </w:p>
    <w:p w14:paraId="42B2FF0D" w14:textId="77777777" w:rsidR="000F17FF" w:rsidRPr="000F17FF" w:rsidRDefault="000F17FF" w:rsidP="000F17FF"/>
    <w:p w14:paraId="29370F02" w14:textId="77777777" w:rsidR="000F17FF" w:rsidRPr="000F17FF" w:rsidRDefault="000F17FF" w:rsidP="000F17FF">
      <w:p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>Теперь опишем последовательность шагов алгоритма RSA:</w:t>
      </w:r>
    </w:p>
    <w:p w14:paraId="40477AB2" w14:textId="77777777" w:rsidR="000F17FF" w:rsidRPr="000F17FF" w:rsidRDefault="000F17FF" w:rsidP="000F17F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>выбрать два больших простых числа p и q;</w:t>
      </w:r>
    </w:p>
    <w:p w14:paraId="113AD6A2" w14:textId="77777777" w:rsidR="000F17FF" w:rsidRPr="000F17FF" w:rsidRDefault="000F17FF" w:rsidP="000F17F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 xml:space="preserve">вычислить: n = p </w:t>
      </w:r>
      <w:r w:rsidRPr="000F17FF">
        <w:rPr>
          <w:rFonts w:ascii="Cambria Math" w:hAnsi="Cambria Math" w:cs="Cambria Math"/>
          <w:sz w:val="28"/>
          <w:szCs w:val="28"/>
        </w:rPr>
        <w:t>⋅</w:t>
      </w:r>
      <w:r w:rsidRPr="000F17FF">
        <w:rPr>
          <w:rFonts w:ascii="Times New Roman" w:hAnsi="Times New Roman" w:cs="Times New Roman"/>
          <w:sz w:val="28"/>
          <w:szCs w:val="28"/>
        </w:rPr>
        <w:t> q, m = (p — 1) </w:t>
      </w:r>
      <w:r w:rsidRPr="000F17FF">
        <w:rPr>
          <w:rFonts w:ascii="Cambria Math" w:hAnsi="Cambria Math" w:cs="Cambria Math"/>
          <w:sz w:val="28"/>
          <w:szCs w:val="28"/>
        </w:rPr>
        <w:t>⋅</w:t>
      </w:r>
      <w:r w:rsidRPr="000F17FF">
        <w:rPr>
          <w:rFonts w:ascii="Times New Roman" w:hAnsi="Times New Roman" w:cs="Times New Roman"/>
          <w:sz w:val="28"/>
          <w:szCs w:val="28"/>
        </w:rPr>
        <w:t xml:space="preserve"> (q — 1);</w:t>
      </w:r>
    </w:p>
    <w:p w14:paraId="1948C1C5" w14:textId="77777777" w:rsidR="000F17FF" w:rsidRPr="000F17FF" w:rsidRDefault="000F17FF" w:rsidP="000F17F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>выбрать случайное число d, взаимно простое с m;</w:t>
      </w:r>
    </w:p>
    <w:p w14:paraId="173E6FE5" w14:textId="77777777" w:rsidR="000F17FF" w:rsidRPr="000F17FF" w:rsidRDefault="000F17FF" w:rsidP="000F17F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 xml:space="preserve">определить такое число e, для которого является истинным выражение: (e </w:t>
      </w:r>
      <w:r w:rsidRPr="000F17FF">
        <w:rPr>
          <w:rFonts w:ascii="Cambria Math" w:hAnsi="Cambria Math" w:cs="Cambria Math"/>
          <w:sz w:val="28"/>
          <w:szCs w:val="28"/>
        </w:rPr>
        <w:t>⋅</w:t>
      </w:r>
      <w:r w:rsidRPr="000F17FF">
        <w:rPr>
          <w:rFonts w:ascii="Times New Roman" w:hAnsi="Times New Roman" w:cs="Times New Roman"/>
          <w:sz w:val="28"/>
          <w:szCs w:val="28"/>
        </w:rPr>
        <w:t xml:space="preserve"> d) </w:t>
      </w:r>
      <w:proofErr w:type="spellStart"/>
      <w:r w:rsidRPr="000F17F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0F17FF">
        <w:rPr>
          <w:rFonts w:ascii="Times New Roman" w:hAnsi="Times New Roman" w:cs="Times New Roman"/>
          <w:sz w:val="28"/>
          <w:szCs w:val="28"/>
        </w:rPr>
        <w:t xml:space="preserve"> (m) = 1;</w:t>
      </w:r>
    </w:p>
    <w:p w14:paraId="5157690D" w14:textId="77777777" w:rsidR="000F17FF" w:rsidRPr="000F17FF" w:rsidRDefault="000F17FF" w:rsidP="000F17F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>числа e и n — это открытый ключ, а числа d и n — это закрытый ключ;</w:t>
      </w:r>
    </w:p>
    <w:p w14:paraId="2165EECB" w14:textId="77777777" w:rsidR="000F17FF" w:rsidRPr="000F17FF" w:rsidRDefault="000F17FF" w:rsidP="000F17FF">
      <w:p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>На практике это означает следующее: открытым ключом зашифровывают сообщение, а закрытым — расшифровывают. Пара чисел закрытого ключа держится в секрете.</w:t>
      </w:r>
    </w:p>
    <w:p w14:paraId="5E8697C5" w14:textId="77777777" w:rsidR="000F17FF" w:rsidRPr="000F17FF" w:rsidRDefault="000F17FF" w:rsidP="000F17F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>разбить шифруемый текст на блоки, каждый из которых может быть представлен в виде числа M(i);</w:t>
      </w:r>
    </w:p>
    <w:p w14:paraId="6C7938FB" w14:textId="77777777" w:rsidR="000F17FF" w:rsidRPr="000F17FF" w:rsidRDefault="000F17FF" w:rsidP="000F17FF">
      <w:p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 xml:space="preserve">Обычно блок берут равным одному символу и представляют этот символ в виду числа — его номера в алфавите или кода в таблице символов (например ASCII или </w:t>
      </w:r>
      <w:proofErr w:type="spellStart"/>
      <w:r w:rsidRPr="000F17FF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0F17FF">
        <w:rPr>
          <w:rFonts w:ascii="Times New Roman" w:hAnsi="Times New Roman" w:cs="Times New Roman"/>
          <w:sz w:val="28"/>
          <w:szCs w:val="28"/>
        </w:rPr>
        <w:t>).</w:t>
      </w:r>
    </w:p>
    <w:p w14:paraId="018BDBEA" w14:textId="77777777" w:rsidR="000F17FF" w:rsidRPr="000F17FF" w:rsidRDefault="000F17FF" w:rsidP="000F17F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>шифрование алгоритмом RSA производится по формуле: C(i) = (M(i)</w:t>
      </w:r>
      <w:r w:rsidRPr="000F17FF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0F17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F17F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0F17FF">
        <w:rPr>
          <w:rFonts w:ascii="Times New Roman" w:hAnsi="Times New Roman" w:cs="Times New Roman"/>
          <w:sz w:val="28"/>
          <w:szCs w:val="28"/>
        </w:rPr>
        <w:t xml:space="preserve"> n;</w:t>
      </w:r>
    </w:p>
    <w:p w14:paraId="6D8054AE" w14:textId="77777777" w:rsidR="000F17FF" w:rsidRPr="000F17FF" w:rsidRDefault="000F17FF" w:rsidP="000F17F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7FF">
        <w:rPr>
          <w:rFonts w:ascii="Times New Roman" w:hAnsi="Times New Roman" w:cs="Times New Roman"/>
          <w:sz w:val="28"/>
          <w:szCs w:val="28"/>
        </w:rPr>
        <w:t>расшифровка сообщения производится с помощью формулы: M(i) = (C(i)</w:t>
      </w:r>
      <w:r w:rsidRPr="000F17FF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0F17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F17F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0F17FF">
        <w:rPr>
          <w:rFonts w:ascii="Times New Roman" w:hAnsi="Times New Roman" w:cs="Times New Roman"/>
          <w:sz w:val="28"/>
          <w:szCs w:val="28"/>
        </w:rPr>
        <w:t xml:space="preserve"> n.</w:t>
      </w:r>
    </w:p>
    <w:p w14:paraId="1C0C0E97" w14:textId="2013FC9C" w:rsidR="0031313E" w:rsidRDefault="0031313E" w:rsidP="000F17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CEBC3F" w14:textId="4B1892FB" w:rsidR="00F9440D" w:rsidRDefault="00F9440D" w:rsidP="000F17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B75B6" w14:textId="549E8312" w:rsidR="00F9440D" w:rsidRDefault="00F9440D" w:rsidP="000F17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725A0" w14:textId="1784CB94" w:rsidR="00585000" w:rsidRPr="00585000" w:rsidRDefault="00585000" w:rsidP="000F1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CFD318" w14:textId="33D7BB57" w:rsidR="00F9440D" w:rsidRDefault="00F9440D" w:rsidP="000F1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B0A12" wp14:editId="72F4C934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BE5C" w14:textId="4B85D2D2" w:rsidR="00F9440D" w:rsidRDefault="00F9440D" w:rsidP="00F944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67F597EE" w14:textId="09E824ED" w:rsidR="00585000" w:rsidRDefault="00585000" w:rsidP="00F944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F02F2D" wp14:editId="7D002714">
            <wp:extent cx="5940425" cy="3379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58EA" w14:textId="5C829826" w:rsidR="00585000" w:rsidRDefault="00585000" w:rsidP="00F944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14:paraId="1913CA2A" w14:textId="273F775D" w:rsidR="00585000" w:rsidRDefault="00585000" w:rsidP="00F944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D2F6E9" w14:textId="60573776" w:rsidR="00585000" w:rsidRDefault="00585000" w:rsidP="00F944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F79C83" w14:textId="748CE238" w:rsidR="00585000" w:rsidRDefault="00585000" w:rsidP="00F944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CF6CB6" w14:textId="437FC062" w:rsidR="00585000" w:rsidRPr="00585000" w:rsidRDefault="00585000" w:rsidP="00585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код</w:t>
      </w:r>
    </w:p>
    <w:p w14:paraId="462D871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ystem;</w:t>
      </w:r>
    </w:p>
    <w:p w14:paraId="5BA450F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9C3559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ystem.Diagnostic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5B6983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ystem.IO;</w:t>
      </w:r>
    </w:p>
    <w:p w14:paraId="28F9FEC0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ystem.Windows.Forms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9AEC8E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ystem.Numeric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15DB50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2F7DF4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amespac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SA</w:t>
      </w:r>
    </w:p>
    <w:p w14:paraId="5A3EB1E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{</w:t>
      </w:r>
    </w:p>
    <w:p w14:paraId="323B49A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ublic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artial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lass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orm</w:t>
      </w:r>
      <w:proofErr w:type="gramStart"/>
      <w:r w:rsidRPr="00585000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1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: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Form</w:t>
      </w:r>
    </w:p>
    <w:p w14:paraId="27854CA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{</w:t>
      </w:r>
    </w:p>
    <w:p w14:paraId="3FD9A8D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] characters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[] {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#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А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Б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Г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Д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Е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Ё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Ж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З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И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1C2EE63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                                   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Й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К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Л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</w:p>
    <w:p w14:paraId="4E43C3D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                                   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Т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У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Х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Ц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Ч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Ш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Щ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Ь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Ы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Ъ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18BC2D5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                                   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Э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Ю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Я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 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1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2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3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4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5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6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7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</w:t>
      </w:r>
    </w:p>
    <w:p w14:paraId="0623A16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                                   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8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9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0'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</w:p>
    <w:p w14:paraId="1FF45EA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;</w:t>
      </w:r>
    </w:p>
    <w:p w14:paraId="7CE05C9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64D464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ublic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orm1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</w:t>
      </w:r>
    </w:p>
    <w:p w14:paraId="1D8EE76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0E4FC4F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2544F9B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622C0F0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F4A93C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uttonEncrypt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7B14379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51A6B20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.Text.Length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 &amp;&amp; 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q.Text.Length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)</w:t>
      </w:r>
    </w:p>
    <w:p w14:paraId="03091D6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0FB99DE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p = Convert.ToInt64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.Text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EEABA0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q = Convert.ToInt64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q.Text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DF0521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78B617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sTheNumberSimpl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p) &amp;&amp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sTheNumberSimpl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q))</w:t>
      </w:r>
    </w:p>
    <w:p w14:paraId="7926721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52F392C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 =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551CB2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DEB9D9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Read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Read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in.txt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23097E7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E44DE6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!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.EndOfStream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7314694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{</w:t>
      </w:r>
    </w:p>
    <w:p w14:paraId="7117EFE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    s +=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.ReadLine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3E5A8D5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}</w:t>
      </w:r>
    </w:p>
    <w:p w14:paraId="32ED0D2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B1EAD7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.Close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72F1AAA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C2DF07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s =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.ToUppe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496EC67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9C1B1A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p * q;</w:t>
      </w:r>
    </w:p>
    <w:p w14:paraId="56C84FD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 = (p - 1) * (q - 1);</w:t>
      </w:r>
    </w:p>
    <w:p w14:paraId="5DACE47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alculate_d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m);</w:t>
      </w:r>
    </w:p>
    <w:p w14:paraId="4CC4B95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_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alculate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, m);</w:t>
      </w:r>
    </w:p>
    <w:p w14:paraId="3207F75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6A93E5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        List&lt;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result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SA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oc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, e_, n);</w:t>
      </w:r>
    </w:p>
    <w:p w14:paraId="55C9791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D37D10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Writ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Writ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out1.txt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15BF48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each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tem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)</w:t>
      </w:r>
    </w:p>
    <w:p w14:paraId="4FC0D53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.WriteLine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item);</w:t>
      </w:r>
    </w:p>
    <w:p w14:paraId="33C016E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.Close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6B3AEAF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E55D4A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.Text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.ToString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4DCC2ED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.Text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.ToString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2D2DA09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A77447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ocess.Start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out1.txt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C8B0B4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5D3CB8D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</w:p>
    <w:p w14:paraId="7D8D3C8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"p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или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q -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е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ростые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числа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!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2E58922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6EC1DD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B42817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16ED9A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uttonDecipher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lick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ventArg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54A0A08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13B321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.Text.Length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 &amp;&amp; 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n.Text.Length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 0))</w:t>
      </w:r>
    </w:p>
    <w:p w14:paraId="46FE388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21CC9E5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 = Convert.ToInt64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.Text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1E43C8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Convert.ToInt64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.Text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BF2488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8D636B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List&lt;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input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List&lt;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gt;(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CFD0CA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2DC23A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Read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Read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out1.txt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0250E9E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52B19B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!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.EndOfStream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11865B8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6A72E12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nput.Add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.ReadLin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);</w:t>
      </w:r>
    </w:p>
    <w:p w14:paraId="5434601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78576B2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CB5DF3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.Close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78409E6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20B12A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SA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edoc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nput, d, n);</w:t>
      </w:r>
    </w:p>
    <w:p w14:paraId="5DD7036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CAA80D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Writ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reamWrit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out2.txt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541DFD6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.WriteLine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result);</w:t>
      </w:r>
    </w:p>
    <w:p w14:paraId="1D8EC92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.Close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09C6F51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0B5681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ocess.Start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out2.txt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A673A6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253891E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06414660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13577F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ool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sTheNumberSimpl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)</w:t>
      </w:r>
    </w:p>
    <w:p w14:paraId="4B48F7B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953A99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n &lt; 2)</w:t>
      </w:r>
    </w:p>
    <w:p w14:paraId="299D6FE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als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7DAC24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3E5C74C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n == 2)</w:t>
      </w:r>
    </w:p>
    <w:p w14:paraId="7BF83B8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D115A7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DC8D47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2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</w:t>
      </w:r>
    </w:p>
    <w:p w14:paraId="3C8B7A20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n %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= 0)</w:t>
      </w:r>
    </w:p>
    <w:p w14:paraId="4DD8ED7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als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61C131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E15B0D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12E5DF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AD753C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1B5AF9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val="en-US" w:eastAsia="en-US"/>
        </w:rPr>
        <w:t>//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eastAsia="en-US"/>
        </w:rPr>
        <w:t>зашифровать</w:t>
      </w:r>
    </w:p>
    <w:p w14:paraId="021F0E5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List&lt;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SA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oc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,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,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)</w:t>
      </w:r>
    </w:p>
    <w:p w14:paraId="7C755C6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3D666B2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List&lt;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result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List&lt;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gt;(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1D29ADA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2F6D9F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i;</w:t>
      </w:r>
    </w:p>
    <w:p w14:paraId="3315E3A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9CC4E1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.Length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</w:t>
      </w:r>
    </w:p>
    <w:p w14:paraId="5DDCDE4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7D48821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x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rray.IndexOf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characters, s[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;</w:t>
      </w:r>
    </w:p>
    <w:p w14:paraId="61B48C7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67CB94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index);</w:t>
      </w:r>
    </w:p>
    <w:p w14:paraId="59DC6D5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.Pow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bi, 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e);</w:t>
      </w:r>
    </w:p>
    <w:p w14:paraId="785ADA2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506FCB3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_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n);</w:t>
      </w:r>
    </w:p>
    <w:p w14:paraId="6BD37D3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B7722A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bi % n_;</w:t>
      </w:r>
    </w:p>
    <w:p w14:paraId="14788CA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FB98AE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sult.Add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.ToString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);</w:t>
      </w:r>
    </w:p>
    <w:p w14:paraId="3C13D49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FD019C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D7A78A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;</w:t>
      </w:r>
    </w:p>
    <w:p w14:paraId="6E72AA4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FFC48C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C81D1F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val="en-US" w:eastAsia="en-US"/>
        </w:rPr>
        <w:t>//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eastAsia="en-US"/>
        </w:rPr>
        <w:t>расшифровать</w:t>
      </w:r>
    </w:p>
    <w:p w14:paraId="2B61B7D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SA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edoc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ist&lt;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&gt; input,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,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)</w:t>
      </w:r>
    </w:p>
    <w:p w14:paraId="5ED79B2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10675F3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 = </w:t>
      </w:r>
      <w:r w:rsidRPr="00585000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"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8BD729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6E2C78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i;</w:t>
      </w:r>
    </w:p>
    <w:p w14:paraId="050C6AD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86C99A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each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tri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tem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put)</w:t>
      </w:r>
    </w:p>
    <w:p w14:paraId="095018D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0D633F7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nvert.ToDoubl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item));</w:t>
      </w:r>
    </w:p>
    <w:p w14:paraId="1494839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.Pow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bi, 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d);</w:t>
      </w:r>
    </w:p>
    <w:p w14:paraId="2089112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5648C3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_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ew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gInteg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n);</w:t>
      </w:r>
    </w:p>
    <w:p w14:paraId="3D64F66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54D72A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bi = bi % n_;</w:t>
      </w:r>
    </w:p>
    <w:p w14:paraId="67347B6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3703A7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x = Convert.ToInt32(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i.ToString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);</w:t>
      </w:r>
    </w:p>
    <w:p w14:paraId="637F218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F36D48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result += characters[index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.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oString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);</w:t>
      </w:r>
    </w:p>
    <w:p w14:paraId="1584CCC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22B1114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DF013C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result;</w:t>
      </w:r>
    </w:p>
    <w:p w14:paraId="7E347ED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p w14:paraId="3EF37A3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DA5588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eastAsia="en-US"/>
        </w:rPr>
        <w:t>//вычисление параметра d. d должно быть взаимно простым с m</w:t>
      </w:r>
    </w:p>
    <w:p w14:paraId="6B4292E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alculate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)</w:t>
      </w:r>
    </w:p>
    <w:p w14:paraId="740B846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8E382C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 = m - 1;</w:t>
      </w:r>
    </w:p>
    <w:p w14:paraId="4B1D66B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1FA1A2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2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m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</w:t>
      </w:r>
    </w:p>
    <w:p w14:paraId="32CB03D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m %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= 0) &amp;&amp; (d %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= 0))</w:t>
      </w:r>
    </w:p>
    <w:p w14:paraId="315E501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{</w:t>
      </w:r>
    </w:p>
    <w:p w14:paraId="0A33D3D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d--;</w:t>
      </w:r>
    </w:p>
    <w:p w14:paraId="01534D4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73C96D8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}</w:t>
      </w:r>
    </w:p>
    <w:p w14:paraId="117B6C6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6FA456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;</w:t>
      </w:r>
    </w:p>
    <w:p w14:paraId="0A45F4D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38CE7CD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498792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val="en-US" w:eastAsia="en-US"/>
        </w:rPr>
        <w:t>//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eastAsia="en-US"/>
        </w:rPr>
        <w:t>вычисление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eastAsia="en-US"/>
        </w:rPr>
        <w:t>параметра</w:t>
      </w:r>
      <w:r w:rsidRPr="00585000">
        <w:rPr>
          <w:rFonts w:ascii="Times New Roman" w:eastAsiaTheme="minorHAnsi" w:hAnsi="Times New Roman" w:cs="Times New Roman"/>
          <w:color w:val="008000"/>
          <w:sz w:val="24"/>
          <w:szCs w:val="24"/>
          <w:lang w:val="en-US" w:eastAsia="en-US"/>
        </w:rPr>
        <w:t xml:space="preserve"> e</w:t>
      </w:r>
    </w:p>
    <w:p w14:paraId="486BE13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alculate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,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)</w:t>
      </w:r>
    </w:p>
    <w:p w14:paraId="6DAB1ED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58CA281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 = 10;</w:t>
      </w:r>
    </w:p>
    <w:p w14:paraId="5E70F76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ED0570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09A87AB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1F79AFE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e * d) % m == 1)</w:t>
      </w:r>
    </w:p>
    <w:p w14:paraId="1A5D10F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F5FF55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</w:p>
    <w:p w14:paraId="1F5329B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    e++;</w:t>
      </w:r>
    </w:p>
    <w:p w14:paraId="54747D7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13FD2CB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2A9726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;</w:t>
      </w:r>
    </w:p>
    <w:p w14:paraId="6997826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473B70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642B96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p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yPres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yPressEventArg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18CE8CB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46F81C98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 =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76DD93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47 ||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58) &amp;&amp; number != 8 &amp;&amp; 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39 ||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46) &amp;&amp; number != 47 &amp;&amp; number != 61)</w:t>
      </w:r>
    </w:p>
    <w:p w14:paraId="0C32352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7D2EA2E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Handled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12DB5B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51A20ADF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5087E67A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8A1B6F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q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yPres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yPressEventArg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3EF57AC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6A74C61D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 =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CE136D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47 ||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58) &amp;&amp; number != 8 &amp;&amp; 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39 ||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46) &amp;&amp; number != 47 &amp;&amp; number != 61)</w:t>
      </w:r>
    </w:p>
    <w:p w14:paraId="07022DC1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79A1EF72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Handled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546BDA4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}</w:t>
      </w:r>
    </w:p>
    <w:p w14:paraId="48A2BFC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6A3D5D0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64E5FF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d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yPres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yPressEventArg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37C41A3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792E6C2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 =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4F7C22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47 ||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58) &amp;&amp; number != 8 &amp;&amp; 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39 ||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46) &amp;&amp; number != 47 &amp;&amp; number != 61)</w:t>
      </w:r>
    </w:p>
    <w:p w14:paraId="2FE1003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{</w:t>
      </w:r>
    </w:p>
    <w:p w14:paraId="65D1AC2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Handled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tru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7C5FECE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14:paraId="41CCE5E0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6C9B8F53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6D651E6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private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extBox_n_</w:t>
      </w:r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yPres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object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eyPressEventArgs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)</w:t>
      </w:r>
    </w:p>
    <w:p w14:paraId="0710AA04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{</w:t>
      </w:r>
    </w:p>
    <w:p w14:paraId="25571D8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 = 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A1518E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(</w:t>
      </w:r>
      <w:proofErr w:type="spellStart"/>
      <w:proofErr w:type="gram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proofErr w:type="gram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= 47 ||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58) &amp;&amp; number != </w:t>
      </w: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 &amp;&amp; (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&lt;= 39 ||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.KeyCha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&gt;= 46) &amp;&amp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umb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!= 47 &amp;&amp;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umber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!= 61)</w:t>
      </w:r>
    </w:p>
    <w:p w14:paraId="3669A46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{</w:t>
      </w:r>
    </w:p>
    <w:p w14:paraId="0DD58DCB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.Handled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= </w:t>
      </w:r>
      <w:proofErr w:type="spellStart"/>
      <w:r w:rsidRPr="00585000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true</w:t>
      </w:r>
      <w:proofErr w:type="spellEnd"/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54AD4DF5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}</w:t>
      </w:r>
    </w:p>
    <w:p w14:paraId="17948619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}</w:t>
      </w:r>
    </w:p>
    <w:p w14:paraId="37E93B9C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}</w:t>
      </w:r>
    </w:p>
    <w:p w14:paraId="09A090F0" w14:textId="77777777" w:rsidR="00585000" w:rsidRPr="00585000" w:rsidRDefault="00585000" w:rsidP="005850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850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p w14:paraId="227D80CC" w14:textId="77777777" w:rsidR="00585000" w:rsidRPr="00585000" w:rsidRDefault="00585000" w:rsidP="0058500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85000" w:rsidRPr="0058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4950D" w14:textId="77777777" w:rsidR="00107F35" w:rsidRDefault="00107F35" w:rsidP="007252C8">
      <w:pPr>
        <w:spacing w:after="0" w:line="240" w:lineRule="auto"/>
      </w:pPr>
      <w:r>
        <w:separator/>
      </w:r>
    </w:p>
  </w:endnote>
  <w:endnote w:type="continuationSeparator" w:id="0">
    <w:p w14:paraId="22FBC8BF" w14:textId="77777777" w:rsidR="00107F35" w:rsidRDefault="00107F35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A84D" w14:textId="77777777" w:rsidR="00107F35" w:rsidRDefault="00107F35" w:rsidP="007252C8">
      <w:pPr>
        <w:spacing w:after="0" w:line="240" w:lineRule="auto"/>
      </w:pPr>
      <w:r>
        <w:separator/>
      </w:r>
    </w:p>
  </w:footnote>
  <w:footnote w:type="continuationSeparator" w:id="0">
    <w:p w14:paraId="7692A682" w14:textId="77777777" w:rsidR="00107F35" w:rsidRDefault="00107F35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F64"/>
    <w:multiLevelType w:val="hybridMultilevel"/>
    <w:tmpl w:val="913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BEE"/>
    <w:multiLevelType w:val="multilevel"/>
    <w:tmpl w:val="9AC4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63646"/>
    <w:multiLevelType w:val="multilevel"/>
    <w:tmpl w:val="9A0C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78C4"/>
    <w:multiLevelType w:val="multilevel"/>
    <w:tmpl w:val="99E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8439B7"/>
    <w:multiLevelType w:val="multilevel"/>
    <w:tmpl w:val="B7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BE52D6"/>
    <w:multiLevelType w:val="hybridMultilevel"/>
    <w:tmpl w:val="25D0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95875"/>
    <w:rsid w:val="000A0723"/>
    <w:rsid w:val="000B26D4"/>
    <w:rsid w:val="000D0F6E"/>
    <w:rsid w:val="000F17FF"/>
    <w:rsid w:val="000F2922"/>
    <w:rsid w:val="000F6C60"/>
    <w:rsid w:val="00107F35"/>
    <w:rsid w:val="00163E08"/>
    <w:rsid w:val="001955EA"/>
    <w:rsid w:val="001A73BF"/>
    <w:rsid w:val="0028132B"/>
    <w:rsid w:val="002A0469"/>
    <w:rsid w:val="002C34EA"/>
    <w:rsid w:val="002C55D4"/>
    <w:rsid w:val="00300AD7"/>
    <w:rsid w:val="0031313E"/>
    <w:rsid w:val="00315CEC"/>
    <w:rsid w:val="003D2B90"/>
    <w:rsid w:val="004030E3"/>
    <w:rsid w:val="00431E63"/>
    <w:rsid w:val="00437208"/>
    <w:rsid w:val="00482200"/>
    <w:rsid w:val="00546967"/>
    <w:rsid w:val="00585000"/>
    <w:rsid w:val="005F2139"/>
    <w:rsid w:val="00606A4C"/>
    <w:rsid w:val="0060701D"/>
    <w:rsid w:val="00655277"/>
    <w:rsid w:val="0069370E"/>
    <w:rsid w:val="007252C8"/>
    <w:rsid w:val="0082024C"/>
    <w:rsid w:val="00841500"/>
    <w:rsid w:val="008617EE"/>
    <w:rsid w:val="008D5776"/>
    <w:rsid w:val="008F0807"/>
    <w:rsid w:val="009033C2"/>
    <w:rsid w:val="009062C6"/>
    <w:rsid w:val="00922E4A"/>
    <w:rsid w:val="009754E1"/>
    <w:rsid w:val="00A24320"/>
    <w:rsid w:val="00A512BB"/>
    <w:rsid w:val="00B375EB"/>
    <w:rsid w:val="00BB09F0"/>
    <w:rsid w:val="00BD781A"/>
    <w:rsid w:val="00BF2440"/>
    <w:rsid w:val="00C40418"/>
    <w:rsid w:val="00CB4CE8"/>
    <w:rsid w:val="00CC5FD8"/>
    <w:rsid w:val="00CE5295"/>
    <w:rsid w:val="00D06873"/>
    <w:rsid w:val="00E12DA3"/>
    <w:rsid w:val="00E449C4"/>
    <w:rsid w:val="00E5448D"/>
    <w:rsid w:val="00E67FFB"/>
    <w:rsid w:val="00ED1BE5"/>
    <w:rsid w:val="00EF3D21"/>
    <w:rsid w:val="00F12BFE"/>
    <w:rsid w:val="00F33EE0"/>
    <w:rsid w:val="00F5631B"/>
    <w:rsid w:val="00F74ACD"/>
    <w:rsid w:val="00F9440D"/>
    <w:rsid w:val="00FA06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31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1313E"/>
  </w:style>
  <w:style w:type="character" w:styleId="ac">
    <w:name w:val="Strong"/>
    <w:basedOn w:val="a0"/>
    <w:uiPriority w:val="22"/>
    <w:qFormat/>
    <w:rsid w:val="000F17FF"/>
    <w:rPr>
      <w:b/>
      <w:bCs/>
    </w:rPr>
  </w:style>
  <w:style w:type="character" w:styleId="ad">
    <w:name w:val="Emphasis"/>
    <w:basedOn w:val="a0"/>
    <w:uiPriority w:val="20"/>
    <w:qFormat/>
    <w:rsid w:val="000F1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4E8D-28D6-42E7-8070-3E0993B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31T18:32:00Z</cp:lastPrinted>
  <dcterms:created xsi:type="dcterms:W3CDTF">2022-03-31T18:34:00Z</dcterms:created>
  <dcterms:modified xsi:type="dcterms:W3CDTF">2022-03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